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sdt>
      <w:sdtPr>
        <w:id w:val="807436000"/>
        <w:docPartObj>
          <w:docPartGallery w:val="Cover Pages"/>
          <w:docPartUnique/>
        </w:docPartObj>
      </w:sdtPr>
      <w:sdtContent>
        <w:p w:rsidR="00CC75C4" w:rsidP="00D44854" w:rsidRDefault="00CC75C4" w14:paraId="4CBFB383" w14:textId="1A942257">
          <w:pPr>
            <w:spacing w:line="480" w:lineRule="auto"/>
          </w:pPr>
        </w:p>
        <w:p w:rsidR="009F4CBC" w:rsidP="00D44854" w:rsidRDefault="009F4CBC" w14:paraId="2E93487F" w14:textId="0CB3D208">
          <w:pPr>
            <w:pStyle w:val="Heading1"/>
          </w:pPr>
        </w:p>
        <w:p w:rsidRPr="00A51950" w:rsidR="009F4CBC" w:rsidP="00D44854" w:rsidRDefault="009F4CBC" w14:paraId="31A727A0" w14:textId="3CFDAFB7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t xml:space="preserve">Women With Disabilities Australia </w:t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 xml:space="preserve">Blog </w:t>
          </w:r>
          <w:r w:rsidR="00AE04C4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 xml:space="preserve">or Story </w:t>
          </w: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Call-Out</w:t>
          </w:r>
        </w:p>
        <w:p w:rsidRPr="00A51950" w:rsidR="009F4CBC" w:rsidP="00D44854" w:rsidRDefault="009F4CBC" w14:paraId="74A7E2CA" w14:textId="77777777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</w:p>
        <w:p w:rsidRPr="00A51950" w:rsidR="009F4CBC" w:rsidP="00D44854" w:rsidRDefault="009F4CBC" w14:paraId="67B44C07" w14:textId="77777777">
          <w:pPr>
            <w:pStyle w:val="Heading1"/>
            <w:rPr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Easy English Version</w:t>
          </w:r>
        </w:p>
        <w:p w:rsidR="009F4CBC" w:rsidP="00D44854" w:rsidRDefault="009F4CBC" w14:paraId="45FBEAC1" w14:textId="7F6E495C">
          <w:pPr>
            <w:tabs>
              <w:tab w:val="left" w:pos="3100"/>
            </w:tabs>
            <w:spacing w:line="480" w:lineRule="auto"/>
          </w:pPr>
        </w:p>
        <w:p w:rsidR="00EC67BF" w:rsidP="00D44854" w:rsidRDefault="00557502" w14:paraId="7CE8DF83" w14:textId="2DEF8213">
          <w:pPr>
            <w:spacing w:line="480" w:lineRule="auto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9B37D32" wp14:editId="01BA3D96">
                <wp:simplePos x="0" y="0"/>
                <wp:positionH relativeFrom="column">
                  <wp:posOffset>659155</wp:posOffset>
                </wp:positionH>
                <wp:positionV relativeFrom="paragraph">
                  <wp:posOffset>2775723</wp:posOffset>
                </wp:positionV>
                <wp:extent cx="4696335" cy="2465835"/>
                <wp:effectExtent l="0" t="0" r="3175" b="0"/>
                <wp:wrapNone/>
                <wp:docPr id="3" name="Picture 3" descr="WWDA LEAD's Logo. Four disabled woman - one wearing a hijab with crutches, one white woman sitting on a stool, a black women with a prosthetic leg and a white woman in a wheelchar - surround a circle. &#10;&#10;In the circle is the word LEAD in purple. Below is WWDA's logo.&#10;&#10;The words Lead, Engage, Activate, Drive are written below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WWDA LEAD's Logo. Four disabled woman - one wearing a hijab with crutches, one white woman sitting on a stool, a black women with a prosthetic leg and a white woman in a wheelchar - surround a circle. &#10;&#10;In the circle is the word LEAD in purple. Below is WWDA's logo.&#10;&#10;The words Lead, Engage, Activate, Drive are written below. 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6335" cy="24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7357D60" wp14:editId="76B5E0D7">
                <wp:extent cx="5731510" cy="193294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4CBC" w:rsidR="00CC75C4">
            <w:br w:type="page"/>
          </w:r>
        </w:p>
      </w:sdtContent>
    </w:sdt>
    <w:p w:rsidR="00EC67BF" w:rsidP="00D44854" w:rsidRDefault="00EC67BF" w14:paraId="2D21002F" w14:textId="761CC2A3">
      <w:pPr>
        <w:spacing w:line="480" w:lineRule="auto"/>
        <w:ind w:left="2273"/>
      </w:pPr>
    </w:p>
    <w:p w:rsidR="00EC67BF" w:rsidP="00D44854" w:rsidRDefault="009F4CBC" w14:paraId="1706B7DE" w14:textId="4863CB65" w14:noSpellErr="1">
      <w:pPr>
        <w:spacing w:line="480" w:lineRule="auto"/>
        <w:ind w:left="2273"/>
      </w:pPr>
    </w:p>
    <w:p w:rsidR="00EC67BF" w:rsidP="00D44854" w:rsidRDefault="00EC67BF" w14:paraId="63148058" w14:textId="77777777">
      <w:pPr>
        <w:spacing w:line="480" w:lineRule="auto"/>
        <w:ind w:left="2273"/>
      </w:pPr>
    </w:p>
    <w:p w:rsidR="00EC67BF" w:rsidP="00D44854" w:rsidRDefault="00AB340B" w14:paraId="05157C93" w14:textId="053CFB73">
      <w:pPr>
        <w:spacing w:line="480" w:lineRule="auto"/>
        <w:ind w:left="2273"/>
      </w:pPr>
      <w:r w:rsidRPr="00EC67BF">
        <w:rPr>
          <w:rFonts w:ascii="Avenir Book" w:hAnsi="Avenir Book"/>
          <w:sz w:val="28"/>
          <w:szCs w:val="28"/>
        </w:rPr>
        <w:t>Are you a woman with disability?</w:t>
      </w:r>
    </w:p>
    <w:p w:rsidR="00EC67BF" w:rsidP="00D44854" w:rsidRDefault="00EC67BF" w14:paraId="55B6E41A" w14:textId="37457CF7">
      <w:pPr>
        <w:spacing w:line="480" w:lineRule="auto"/>
      </w:pPr>
    </w:p>
    <w:p w:rsidR="00EC67BF" w:rsidP="00D44854" w:rsidRDefault="00EC67BF" w14:paraId="5FB2B84E" w14:textId="4B919508">
      <w:pPr>
        <w:spacing w:line="480" w:lineRule="auto"/>
        <w:ind w:left="2273"/>
      </w:pPr>
    </w:p>
    <w:p w:rsidR="00EC67BF" w:rsidP="00472933" w:rsidRDefault="009F4CBC" w14:paraId="76D790AB" w14:textId="2B0F207C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594DF" wp14:editId="04A0F0B1">
            <wp:simplePos x="0" y="0"/>
            <wp:positionH relativeFrom="column">
              <wp:posOffset>450850</wp:posOffset>
            </wp:positionH>
            <wp:positionV relativeFrom="paragraph">
              <wp:posOffset>139065</wp:posOffset>
            </wp:positionV>
            <wp:extent cx="812800" cy="1323975"/>
            <wp:effectExtent l="0" t="0" r="0" b="0"/>
            <wp:wrapNone/>
            <wp:docPr id="2" name="Picture 2" descr="A brown girl wearing a yellow 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rown girl wearing a yellow dress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9950" b="89573" l="26131" r="53769">
                                  <a14:foregroundMark x1="28894" y1="73618" x2="28894" y2="73618"/>
                                  <a14:foregroundMark x1="26256" y1="73744" x2="27387" y2="73492"/>
                                  <a14:foregroundMark x1="29523" y1="70854" x2="26759" y2="71608"/>
                                  <a14:foregroundMark x1="36935" y1="60050" x2="37312" y2="80025"/>
                                  <a14:foregroundMark x1="37312" y1="80025" x2="31910" y2="89196"/>
                                  <a14:foregroundMark x1="31910" y1="89196" x2="42714" y2="89573"/>
                                  <a14:foregroundMark x1="42714" y1="89573" x2="39070" y2="88317"/>
                                  <a14:foregroundMark x1="44472" y1="65201" x2="44472" y2="65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47845" r="46368" b="5905"/>
                    <a:stretch/>
                  </pic:blipFill>
                  <pic:spPr bwMode="auto">
                    <a:xfrm>
                      <a:off x="0" y="0"/>
                      <a:ext cx="8128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33" w:rsidP="00D44854" w:rsidRDefault="00472933" w14:paraId="55F32EF0" w14:textId="77777777">
      <w:pPr>
        <w:spacing w:line="480" w:lineRule="auto"/>
        <w:ind w:left="2273"/>
      </w:pPr>
    </w:p>
    <w:p w:rsidRPr="00EC67BF" w:rsidR="00EC67BF" w:rsidP="00D44854" w:rsidRDefault="004D0AEC" w14:paraId="7B3BBC7F" w14:textId="242107D2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re you a girl with disability?</w:t>
      </w:r>
    </w:p>
    <w:p w:rsidR="00472933" w:rsidP="00D44854" w:rsidRDefault="00472933" w14:paraId="7F588A8B" w14:textId="77777777">
      <w:pPr>
        <w:spacing w:line="480" w:lineRule="auto"/>
      </w:pPr>
    </w:p>
    <w:p w:rsidR="00EC67BF" w:rsidP="00D44854" w:rsidRDefault="009F4CBC" w14:paraId="6ACB397A" w14:textId="3C84D39B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E47D82" wp14:editId="1396BA16">
            <wp:simplePos x="0" y="0"/>
            <wp:positionH relativeFrom="column">
              <wp:posOffset>-15875</wp:posOffset>
            </wp:positionH>
            <wp:positionV relativeFrom="paragraph">
              <wp:posOffset>488950</wp:posOffset>
            </wp:positionV>
            <wp:extent cx="1397000" cy="1207135"/>
            <wp:effectExtent l="0" t="0" r="0" b="0"/>
            <wp:wrapNone/>
            <wp:docPr id="7" name="Picture 7" descr="An image of the Australian continent, all in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image of the Australian continent, all in black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12331" r="6315" b="18715"/>
                    <a:stretch/>
                  </pic:blipFill>
                  <pic:spPr bwMode="auto">
                    <a:xfrm>
                      <a:off x="0" y="0"/>
                      <a:ext cx="13970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7BF" w:rsidP="00D44854" w:rsidRDefault="00EC67BF" w14:paraId="004C380A" w14:textId="2FF50F9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EC67BF" w:rsidP="00D44854" w:rsidRDefault="00AB340B" w14:paraId="05652CBE" w14:textId="151109A6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Do you live in Australia?</w:t>
      </w:r>
    </w:p>
    <w:p w:rsidR="00472933" w:rsidP="00D44854" w:rsidRDefault="00472933" w14:paraId="32EB5B74" w14:textId="77777777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472933" w:rsidP="00472933" w:rsidRDefault="00472933" w14:paraId="71435A67" w14:textId="02C7F7AD">
      <w:pPr>
        <w:spacing w:line="480" w:lineRule="auto"/>
        <w:rPr>
          <w:rFonts w:ascii="Avenir Book" w:hAnsi="Avenir Book"/>
          <w:sz w:val="28"/>
          <w:szCs w:val="28"/>
        </w:rPr>
      </w:pPr>
    </w:p>
    <w:p w:rsidR="00472933" w:rsidP="00D44854" w:rsidRDefault="009F4CBC" w14:paraId="4C756104" w14:textId="304203C0">
      <w:pPr>
        <w:spacing w:line="480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A8F810B" wp14:editId="68050AB3">
            <wp:simplePos x="0" y="0"/>
            <wp:positionH relativeFrom="column">
              <wp:posOffset>127000</wp:posOffset>
            </wp:positionH>
            <wp:positionV relativeFrom="paragraph">
              <wp:posOffset>486177</wp:posOffset>
            </wp:positionV>
            <wp:extent cx="1137265" cy="1089212"/>
            <wp:effectExtent l="0" t="0" r="6350" b="3175"/>
            <wp:wrapNone/>
            <wp:docPr id="5" name="Picture 5" descr="A brown woman in a purple top, pointing to her a name tag on her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rown woman in a purple top, pointing to her a name tag on her shir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17544" r="4678" b="2923"/>
                    <a:stretch/>
                  </pic:blipFill>
                  <pic:spPr bwMode="auto">
                    <a:xfrm>
                      <a:off x="0" y="0"/>
                      <a:ext cx="1137265" cy="10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33" w:rsidP="00472933" w:rsidRDefault="00472933" w14:paraId="76E28990" w14:textId="71D91686">
      <w:pPr>
        <w:spacing w:line="480" w:lineRule="auto"/>
        <w:ind w:left="2268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Yes? </w:t>
      </w:r>
      <w:r>
        <w:rPr>
          <w:rFonts w:ascii="Avenir Book" w:hAnsi="Avenir Book"/>
          <w:sz w:val="28"/>
          <w:szCs w:val="28"/>
        </w:rPr>
        <w:br/>
      </w:r>
      <w:r>
        <w:rPr>
          <w:rFonts w:ascii="Avenir Book" w:hAnsi="Avenir Book"/>
          <w:sz w:val="28"/>
          <w:szCs w:val="28"/>
        </w:rPr>
        <w:t xml:space="preserve">We want to hear from you! </w:t>
      </w:r>
    </w:p>
    <w:p w:rsidR="00472933" w:rsidP="00472933" w:rsidRDefault="00472933" w14:paraId="1220456C" w14:textId="4E17C6FF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:rsidR="00B33EDE" w:rsidP="00D44854" w:rsidRDefault="00B33EDE" w14:paraId="0FA25880" w14:textId="692EE631">
      <w:pPr>
        <w:spacing w:line="480" w:lineRule="auto"/>
        <w:rPr>
          <w:rFonts w:ascii="Avenir Book" w:hAnsi="Avenir Book"/>
          <w:sz w:val="28"/>
          <w:szCs w:val="28"/>
        </w:rPr>
      </w:pPr>
    </w:p>
    <w:p w:rsidR="00B33EDE" w:rsidP="00D44854" w:rsidRDefault="00472933" w14:paraId="6BC52F8E" w14:textId="569A508D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2A49EC" wp14:editId="0736BAAB">
            <wp:simplePos x="0" y="0"/>
            <wp:positionH relativeFrom="column">
              <wp:posOffset>-248285</wp:posOffset>
            </wp:positionH>
            <wp:positionV relativeFrom="paragraph">
              <wp:posOffset>-92921</wp:posOffset>
            </wp:positionV>
            <wp:extent cx="1523941" cy="699921"/>
            <wp:effectExtent l="0" t="0" r="635" b="0"/>
            <wp:wrapNone/>
            <wp:docPr id="8" name="Picture 8" descr="The WWDA logo - a purple outline of Australia made up of many disabled women, with the words Women With Disabilities Australia (WWD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WWDA logo - a purple outline of Australia made up of many disabled women, with the words Women With Disabilities Australia (WWDA)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41" cy="69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sz w:val="28"/>
          <w:szCs w:val="28"/>
        </w:rPr>
        <w:t xml:space="preserve">We are </w:t>
      </w:r>
      <w:r w:rsidRPr="00D44854" w:rsidR="00AB340B">
        <w:rPr>
          <w:rFonts w:ascii="Avenir Book" w:hAnsi="Avenir Book"/>
          <w:b/>
          <w:bCs/>
          <w:sz w:val="28"/>
          <w:szCs w:val="28"/>
        </w:rPr>
        <w:t>Women With Disabilities Australia</w:t>
      </w:r>
      <w:r w:rsidRPr="00EC67BF" w:rsidR="00AB340B">
        <w:rPr>
          <w:rFonts w:ascii="Avenir Book" w:hAnsi="Avenir Book"/>
          <w:sz w:val="28"/>
          <w:szCs w:val="28"/>
        </w:rPr>
        <w:t xml:space="preserve">. </w:t>
      </w:r>
      <w:r w:rsidRPr="00EC67BF" w:rsidR="004D0AEC">
        <w:rPr>
          <w:rFonts w:ascii="Avenir Book" w:hAnsi="Avenir Book"/>
          <w:sz w:val="28"/>
          <w:szCs w:val="28"/>
        </w:rPr>
        <w:t xml:space="preserve">We </w:t>
      </w:r>
      <w:r w:rsidRPr="00EC67BF" w:rsidR="00AB340B">
        <w:rPr>
          <w:rFonts w:ascii="Avenir Book" w:hAnsi="Avenir Book"/>
          <w:sz w:val="28"/>
          <w:szCs w:val="28"/>
        </w:rPr>
        <w:t xml:space="preserve">will </w:t>
      </w:r>
      <w:r w:rsidRPr="00EC67BF" w:rsidR="004D0AEC">
        <w:rPr>
          <w:rFonts w:ascii="Avenir Book" w:hAnsi="Avenir Book"/>
          <w:sz w:val="28"/>
          <w:szCs w:val="28"/>
        </w:rPr>
        <w:t xml:space="preserve">write </w:t>
      </w:r>
      <w:r w:rsidRPr="00D44854" w:rsidR="004D0AEC">
        <w:rPr>
          <w:rFonts w:ascii="Avenir Book" w:hAnsi="Avenir Book"/>
          <w:b/>
          <w:bCs/>
          <w:sz w:val="28"/>
          <w:szCs w:val="28"/>
        </w:rPr>
        <w:t>WWDA</w:t>
      </w:r>
      <w:r w:rsidRPr="00EC67BF" w:rsidR="004D0AEC">
        <w:rPr>
          <w:rFonts w:ascii="Avenir Book" w:hAnsi="Avenir Book"/>
          <w:sz w:val="28"/>
          <w:szCs w:val="28"/>
        </w:rPr>
        <w:t xml:space="preserve"> to talk about us.</w:t>
      </w:r>
    </w:p>
    <w:p w:rsidR="00B33EDE" w:rsidP="00D44854" w:rsidRDefault="00B33EDE" w14:paraId="4CB6EB45" w14:textId="524B55E1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B33EDE" w:rsidP="00D44854" w:rsidRDefault="00B33EDE" w14:paraId="02E485E9" w14:textId="6E2E4D08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B33EDE" w:rsidP="00D44854" w:rsidRDefault="00A56F92" w14:paraId="06F28C0E" w14:textId="6DAB3786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66ACD5D" wp14:editId="0B98C3B7">
            <wp:simplePos x="0" y="0"/>
            <wp:positionH relativeFrom="column">
              <wp:posOffset>304800</wp:posOffset>
            </wp:positionH>
            <wp:positionV relativeFrom="paragraph">
              <wp:posOffset>289063</wp:posOffset>
            </wp:positionV>
            <wp:extent cx="884856" cy="4064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CB1F19B" wp14:editId="4513F0C7">
            <wp:simplePos x="0" y="0"/>
            <wp:positionH relativeFrom="column">
              <wp:posOffset>224790</wp:posOffset>
            </wp:positionH>
            <wp:positionV relativeFrom="paragraph">
              <wp:posOffset>142240</wp:posOffset>
            </wp:positionV>
            <wp:extent cx="1044575" cy="974725"/>
            <wp:effectExtent l="0" t="0" r="0" b="0"/>
            <wp:wrapNone/>
            <wp:docPr id="1413" name="Picture 36" descr="A computer screen with the WWDA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 descr="A computer screen with the WWDA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3B1BDA32" wp14:editId="2728A2E4">
            <wp:simplePos x="0" y="0"/>
            <wp:positionH relativeFrom="page">
              <wp:posOffset>1216025</wp:posOffset>
            </wp:positionH>
            <wp:positionV relativeFrom="paragraph">
              <wp:posOffset>1119505</wp:posOffset>
            </wp:positionV>
            <wp:extent cx="829945" cy="483870"/>
            <wp:effectExtent l="0" t="0" r="0" b="0"/>
            <wp:wrapNone/>
            <wp:docPr id="341" name="image214.png" descr="A computer keyboar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 descr="A computer keyboar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EDE" w:rsidP="00D44854" w:rsidRDefault="00AB340B" w14:paraId="52BF85C3" w14:textId="5EDA93C9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WWDA </w:t>
      </w:r>
      <w:r w:rsidRPr="00EC67BF" w:rsidR="004D0AEC">
        <w:rPr>
          <w:rFonts w:ascii="Avenir Book" w:hAnsi="Avenir Book"/>
          <w:sz w:val="28"/>
          <w:szCs w:val="28"/>
        </w:rPr>
        <w:t xml:space="preserve">has a </w:t>
      </w:r>
      <w:r w:rsidRPr="00EC67BF">
        <w:rPr>
          <w:rFonts w:ascii="Avenir Book" w:hAnsi="Avenir Book"/>
          <w:sz w:val="28"/>
          <w:szCs w:val="28"/>
        </w:rPr>
        <w:t xml:space="preserve">new </w:t>
      </w:r>
      <w:r w:rsidRPr="00D44854">
        <w:rPr>
          <w:rFonts w:ascii="Avenir Book" w:hAnsi="Avenir Book"/>
          <w:b/>
          <w:bCs/>
          <w:sz w:val="28"/>
          <w:szCs w:val="28"/>
        </w:rPr>
        <w:t>blog</w:t>
      </w:r>
      <w:r w:rsidRPr="00EC67BF">
        <w:rPr>
          <w:rFonts w:ascii="Avenir Book" w:hAnsi="Avenir Book"/>
          <w:sz w:val="28"/>
          <w:szCs w:val="28"/>
        </w:rPr>
        <w:t xml:space="preserve">. </w:t>
      </w:r>
      <w:r w:rsidR="00472933">
        <w:rPr>
          <w:rFonts w:ascii="Avenir Book" w:hAnsi="Avenir Book"/>
          <w:sz w:val="28"/>
          <w:szCs w:val="28"/>
        </w:rPr>
        <w:t xml:space="preserve">The blog </w:t>
      </w:r>
      <w:r w:rsidRPr="00EC67BF" w:rsidR="004D0AEC">
        <w:rPr>
          <w:rFonts w:ascii="Avenir Book" w:hAnsi="Avenir Book"/>
          <w:sz w:val="28"/>
          <w:szCs w:val="28"/>
        </w:rPr>
        <w:t xml:space="preserve">is on </w:t>
      </w:r>
      <w:r w:rsidR="00EA1069">
        <w:rPr>
          <w:rFonts w:ascii="Avenir Book" w:hAnsi="Avenir Book"/>
          <w:sz w:val="28"/>
          <w:szCs w:val="28"/>
        </w:rPr>
        <w:t>the WWDA website or Our Site.</w:t>
      </w:r>
      <w:r w:rsidRPr="00EC67BF">
        <w:rPr>
          <w:rFonts w:ascii="Avenir Book" w:hAnsi="Avenir Book"/>
          <w:sz w:val="28"/>
          <w:szCs w:val="28"/>
        </w:rPr>
        <w:br/>
      </w:r>
      <w:r w:rsidRPr="00EC67BF">
        <w:rPr>
          <w:rFonts w:ascii="Avenir Book" w:hAnsi="Avenir Book"/>
          <w:sz w:val="28"/>
          <w:szCs w:val="28"/>
        </w:rPr>
        <w:br/>
      </w:r>
    </w:p>
    <w:p w:rsidR="00B33EDE" w:rsidP="00D44854" w:rsidRDefault="00A56F92" w14:paraId="50C2DAD9" w14:textId="7114C870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A16EB2" wp14:editId="43C6652B">
            <wp:simplePos x="0" y="0"/>
            <wp:positionH relativeFrom="column">
              <wp:posOffset>181610</wp:posOffset>
            </wp:positionH>
            <wp:positionV relativeFrom="paragraph">
              <wp:posOffset>373592</wp:posOffset>
            </wp:positionV>
            <wp:extent cx="1091567" cy="939800"/>
            <wp:effectExtent l="0" t="0" r="0" b="0"/>
            <wp:wrapNone/>
            <wp:docPr id="9" name="Picture 9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 computer screen with a webpage open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1091567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EDE" w:rsidP="00D44854" w:rsidRDefault="00472933" w14:paraId="21429F9F" w14:textId="4803E617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A blog is </w:t>
      </w:r>
      <w:r w:rsidR="00D44854">
        <w:rPr>
          <w:rFonts w:ascii="Avenir Book" w:hAnsi="Avenir Book"/>
          <w:sz w:val="28"/>
          <w:szCs w:val="28"/>
        </w:rPr>
        <w:t>webpage where people share stories about an issue.</w:t>
      </w:r>
    </w:p>
    <w:p w:rsidR="00B33EDE" w:rsidP="00EA1069" w:rsidRDefault="00B33EDE" w14:paraId="4D65B484" w14:textId="61CA5E47">
      <w:pPr>
        <w:spacing w:line="480" w:lineRule="auto"/>
        <w:rPr>
          <w:rFonts w:ascii="Avenir Book" w:hAnsi="Avenir Book"/>
          <w:sz w:val="28"/>
          <w:szCs w:val="28"/>
        </w:rPr>
      </w:pPr>
    </w:p>
    <w:p w:rsidR="00472933" w:rsidP="00472933" w:rsidRDefault="00CC2F5E" w14:paraId="4CBA5C77" w14:textId="3F2BD797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EAB1366" wp14:editId="549E3BFA">
            <wp:simplePos x="0" y="0"/>
            <wp:positionH relativeFrom="column">
              <wp:posOffset>520700</wp:posOffset>
            </wp:positionH>
            <wp:positionV relativeFrom="paragraph">
              <wp:posOffset>480060</wp:posOffset>
            </wp:positionV>
            <wp:extent cx="749161" cy="980315"/>
            <wp:effectExtent l="0" t="0" r="635" b="0"/>
            <wp:wrapNone/>
            <wp:docPr id="23" name="Picture 23" descr="A woman in a purple shirt and orange pants sitting in a wheelchair, next to a girl in a pink shirt and skir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woman in a purple shirt and orange pants sitting in a wheelchair, next to a girl in a pink shirt and skir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50146" cy="98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A44942" wp14:editId="7C48D2F6">
            <wp:simplePos x="0" y="0"/>
            <wp:positionH relativeFrom="column">
              <wp:posOffset>-532275</wp:posOffset>
            </wp:positionH>
            <wp:positionV relativeFrom="paragraph">
              <wp:posOffset>474345</wp:posOffset>
            </wp:positionV>
            <wp:extent cx="965200" cy="831002"/>
            <wp:effectExtent l="0" t="0" r="0" b="0"/>
            <wp:wrapNone/>
            <wp:docPr id="14" name="Picture 14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 computer screen with a webpage open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965200" cy="8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33" w:rsidP="00D44854" w:rsidRDefault="00472933" w14:paraId="2C080052" w14:textId="7834B55D">
      <w:pPr>
        <w:pStyle w:val="ListParagraph"/>
        <w:spacing w:line="480" w:lineRule="auto"/>
        <w:ind w:left="2268"/>
      </w:pPr>
      <w:r w:rsidRPr="00D44854">
        <w:rPr>
          <w:rFonts w:ascii="Avenir Book" w:hAnsi="Avenir Book"/>
          <w:sz w:val="28"/>
          <w:szCs w:val="28"/>
        </w:rPr>
        <w:t xml:space="preserve">Our blog is about </w:t>
      </w:r>
    </w:p>
    <w:p w:rsidRPr="00472933" w:rsidR="00472933" w:rsidP="00D44854" w:rsidRDefault="00472933" w14:paraId="169DAD46" w14:textId="211D86DB">
      <w:pPr>
        <w:pStyle w:val="ListParagraph"/>
        <w:numPr>
          <w:ilvl w:val="0"/>
          <w:numId w:val="6"/>
        </w:numPr>
        <w:spacing w:line="480" w:lineRule="auto"/>
        <w:ind w:left="2552" w:hanging="284"/>
      </w:pPr>
      <w:r w:rsidRPr="00A51950">
        <w:rPr>
          <w:rFonts w:ascii="Avenir Book" w:hAnsi="Avenir Book"/>
          <w:sz w:val="28"/>
          <w:szCs w:val="28"/>
        </w:rPr>
        <w:t>women and girls with disability</w:t>
      </w:r>
    </w:p>
    <w:p w:rsidR="00472933" w:rsidP="00D44854" w:rsidRDefault="00472933" w14:paraId="275F1912" w14:textId="63231CE3">
      <w:pPr>
        <w:pStyle w:val="ListParagraph"/>
        <w:numPr>
          <w:ilvl w:val="0"/>
          <w:numId w:val="6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D44854">
        <w:rPr>
          <w:rFonts w:ascii="Avenir Book" w:hAnsi="Avenir Book"/>
          <w:sz w:val="28"/>
          <w:szCs w:val="28"/>
        </w:rPr>
        <w:t>who are leaders</w:t>
      </w:r>
    </w:p>
    <w:p w:rsidRPr="00D44854" w:rsidR="00EA1069" w:rsidP="00D44854" w:rsidRDefault="00EA1069" w14:paraId="55182A4C" w14:textId="45EDFAF4">
      <w:pPr>
        <w:pStyle w:val="ListParagraph"/>
        <w:numPr>
          <w:ilvl w:val="0"/>
          <w:numId w:val="6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who have a story to share.</w:t>
      </w:r>
    </w:p>
    <w:p w:rsidR="00472933" w:rsidP="00D44854" w:rsidRDefault="00472933" w14:paraId="3764F13A" w14:textId="7B2C640C">
      <w:pPr>
        <w:spacing w:line="480" w:lineRule="auto"/>
        <w:rPr>
          <w:rFonts w:ascii="Avenir Book" w:hAnsi="Avenir Book"/>
          <w:sz w:val="28"/>
          <w:szCs w:val="28"/>
        </w:rPr>
      </w:pPr>
    </w:p>
    <w:p w:rsidR="00B33EDE" w:rsidP="00D44854" w:rsidRDefault="00472933" w14:paraId="025CD070" w14:textId="1F2686BA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D5E8F6" wp14:editId="3A367EFA">
            <wp:simplePos x="0" y="0"/>
            <wp:positionH relativeFrom="column">
              <wp:posOffset>118251</wp:posOffset>
            </wp:positionH>
            <wp:positionV relativeFrom="paragraph">
              <wp:posOffset>-309869</wp:posOffset>
            </wp:positionV>
            <wp:extent cx="1224845" cy="1194340"/>
            <wp:effectExtent l="0" t="0" r="0" b="0"/>
            <wp:wrapNone/>
            <wp:docPr id="10" name="Picture 10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7BF" w:rsidR="004D0AEC">
        <w:rPr>
          <w:rFonts w:ascii="Avenir Book" w:hAnsi="Avenir Book"/>
          <w:sz w:val="28"/>
          <w:szCs w:val="28"/>
        </w:rPr>
        <w:t xml:space="preserve">Tell us your stories. We will put them on the blog. </w:t>
      </w:r>
      <w:r w:rsidR="00EA1069">
        <w:rPr>
          <w:rFonts w:ascii="Avenir Book" w:hAnsi="Avenir Book"/>
          <w:sz w:val="28"/>
          <w:szCs w:val="28"/>
        </w:rPr>
        <w:t>Your blog can be about different things, such as being a leader.</w:t>
      </w:r>
    </w:p>
    <w:p w:rsidR="00940587" w:rsidP="00D44854" w:rsidRDefault="00472933" w14:paraId="07C4EAF2" w14:textId="7ACCA743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13D4A6" wp14:editId="37FF80BE">
            <wp:simplePos x="0" y="0"/>
            <wp:positionH relativeFrom="column">
              <wp:posOffset>-229870</wp:posOffset>
            </wp:positionH>
            <wp:positionV relativeFrom="paragraph">
              <wp:posOffset>687595</wp:posOffset>
            </wp:positionV>
            <wp:extent cx="1474378" cy="1638300"/>
            <wp:effectExtent l="0" t="0" r="0" b="0"/>
            <wp:wrapNone/>
            <wp:docPr id="12" name="Picture 12" descr="A brown woman in a pink shirt and purple skirt standing up straight. Next to her, is a smaller man and smaller woman in the same post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rown woman in a pink shirt and purple skirt standing up straight. Next to her, is a smaller man and smaller woman in the same posture. 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r="19029" b="5158"/>
                    <a:stretch/>
                  </pic:blipFill>
                  <pic:spPr bwMode="auto">
                    <a:xfrm>
                      <a:off x="0" y="0"/>
                      <a:ext cx="1474378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7BF" w:rsidR="00AB340B">
        <w:rPr>
          <w:rFonts w:ascii="Avenir Book" w:hAnsi="Avenir Book"/>
          <w:sz w:val="28"/>
          <w:szCs w:val="28"/>
        </w:rPr>
        <w:br/>
      </w:r>
      <w:r w:rsidRPr="00EC67BF" w:rsidR="00AB340B">
        <w:rPr>
          <w:rFonts w:ascii="Avenir Book" w:hAnsi="Avenir Book"/>
          <w:sz w:val="28"/>
          <w:szCs w:val="28"/>
        </w:rPr>
        <w:br/>
      </w:r>
    </w:p>
    <w:p w:rsidR="004D0AEC" w:rsidP="00D44854" w:rsidRDefault="00AB340B" w14:paraId="0A1E5E87" w14:textId="708DB2AC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Being a leader looks different for everyone.</w:t>
      </w:r>
      <w:r w:rsidRPr="00EC67BF" w:rsidR="004D0AEC">
        <w:rPr>
          <w:rFonts w:ascii="Avenir Book" w:hAnsi="Avenir Book"/>
          <w:sz w:val="28"/>
          <w:szCs w:val="28"/>
        </w:rPr>
        <w:t xml:space="preserve"> Your story can be about</w:t>
      </w:r>
      <w:r w:rsidR="00940587">
        <w:rPr>
          <w:rFonts w:ascii="Avenir Book" w:hAnsi="Avenir Book"/>
          <w:sz w:val="28"/>
          <w:szCs w:val="28"/>
        </w:rPr>
        <w:t>:</w:t>
      </w:r>
    </w:p>
    <w:p w:rsidRPr="00EC67BF" w:rsidR="00940587" w:rsidP="00D44854" w:rsidRDefault="00195535" w14:paraId="3DCB2241" w14:textId="28E86D9F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2A0EC67" wp14:editId="48F1AA7E">
            <wp:simplePos x="0" y="0"/>
            <wp:positionH relativeFrom="column">
              <wp:posOffset>6350</wp:posOffset>
            </wp:positionH>
            <wp:positionV relativeFrom="paragraph">
              <wp:posOffset>34069</wp:posOffset>
            </wp:positionV>
            <wp:extent cx="1050512" cy="1097280"/>
            <wp:effectExtent l="0" t="0" r="3810" b="0"/>
            <wp:wrapNone/>
            <wp:docPr id="21" name="Picture 21" descr="A woman in a yellow shirt sitting at a desk with a computer and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oman in a yellow shirt sitting at a desk with a computer and telephone.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8317" b="94724" l="50605" r="94052">
                                  <a14:foregroundMark x1="66734" y1="64698" x2="76411" y2="65452"/>
                                  <a14:foregroundMark x1="76411" y1="65452" x2="78226" y2="67085"/>
                                  <a14:foregroundMark x1="75101" y1="62060" x2="76109" y2="72864"/>
                                  <a14:foregroundMark x1="76109" y1="72864" x2="74194" y2="59925"/>
                                  <a14:foregroundMark x1="74194" y1="59925" x2="80544" y2="68970"/>
                                  <a14:foregroundMark x1="80544" y1="68970" x2="67540" y2="43467"/>
                                  <a14:foregroundMark x1="67540" y1="43467" x2="75605" y2="51005"/>
                                  <a14:foregroundMark x1="75605" y1="51005" x2="70968" y2="38317"/>
                                  <a14:foregroundMark x1="70968" y1="38317" x2="74395" y2="53643"/>
                                  <a14:foregroundMark x1="74395" y1="53643" x2="70363" y2="56156"/>
                                  <a14:foregroundMark x1="56855" y1="61683" x2="51512" y2="70226"/>
                                  <a14:foregroundMark x1="51512" y1="70226" x2="55746" y2="65327"/>
                                  <a14:foregroundMark x1="50605" y1="67211" x2="54637" y2="73869"/>
                                  <a14:foregroundMark x1="54335" y1="92337" x2="77823" y2="90955"/>
                                  <a14:foregroundMark x1="77823" y1="90955" x2="86492" y2="91332"/>
                                  <a14:foregroundMark x1="86492" y1="91332" x2="90020" y2="91080"/>
                                  <a14:foregroundMark x1="93750" y1="67462" x2="92238" y2="84296"/>
                                  <a14:foregroundMark x1="92238" y1="84296" x2="88810" y2="94724"/>
                                  <a14:foregroundMark x1="88810" y1="94724" x2="90323" y2="78141"/>
                                  <a14:foregroundMark x1="94657" y1="67588" x2="95363" y2="81407"/>
                                  <a14:foregroundMark x1="95363" y1="81407" x2="93145" y2="68719"/>
                                  <a14:foregroundMark x1="93145" y1="68719" x2="94456" y2="78894"/>
                                  <a14:foregroundMark x1="94456" y1="78894" x2="91532" y2="63317"/>
                                  <a14:foregroundMark x1="91532" y1="63317" x2="92944" y2="73995"/>
                                  <a14:foregroundMark x1="92944" y1="73995" x2="94052" y2="68970"/>
                                  <a14:foregroundMark x1="84173" y1="51508" x2="84173" y2="69724"/>
                                  <a14:foregroundMark x1="84173" y1="69724" x2="82359" y2="57161"/>
                                  <a14:foregroundMark x1="82359" y1="57161" x2="88609" y2="64070"/>
                                  <a14:foregroundMark x1="88609" y1="64070" x2="84375" y2="50754"/>
                                  <a14:foregroundMark x1="84375" y1="50754" x2="88508" y2="63191"/>
                                  <a14:foregroundMark x1="88508" y1="63191" x2="83770" y2="52889"/>
                                  <a14:foregroundMark x1="83770" y1="52889" x2="81149" y2="64824"/>
                                  <a14:foregroundMark x1="81149" y1="64824" x2="84677" y2="68467"/>
                                  <a14:foregroundMark x1="66431" y1="91834" x2="64113" y2="92462"/>
                                  <a14:foregroundMark x1="52722" y1="93090" x2="55343" y2="930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9" t="33023" r="3297" b="2496"/>
                    <a:stretch/>
                  </pic:blipFill>
                  <pic:spPr bwMode="auto">
                    <a:xfrm>
                      <a:off x="0" y="0"/>
                      <a:ext cx="1050512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0B" w:rsidP="00D44854" w:rsidRDefault="004D0AEC" w14:paraId="27EA3F0A" w14:textId="4A44E728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</w:t>
      </w:r>
      <w:r w:rsidRPr="00EC67BF" w:rsidR="00AB340B">
        <w:rPr>
          <w:rFonts w:ascii="Avenir Book" w:hAnsi="Avenir Book"/>
          <w:sz w:val="28"/>
          <w:szCs w:val="28"/>
        </w:rPr>
        <w:t xml:space="preserve"> new job</w:t>
      </w:r>
    </w:p>
    <w:p w:rsidRPr="00EC67BF" w:rsidR="00940587" w:rsidP="00D44854" w:rsidRDefault="00195535" w14:paraId="23E2FE4C" w14:textId="6F984720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1E7355F" wp14:editId="7D75EEE6">
            <wp:simplePos x="0" y="0"/>
            <wp:positionH relativeFrom="column">
              <wp:posOffset>9525</wp:posOffset>
            </wp:positionH>
            <wp:positionV relativeFrom="paragraph">
              <wp:posOffset>349774</wp:posOffset>
            </wp:positionV>
            <wp:extent cx="1126470" cy="809929"/>
            <wp:effectExtent l="0" t="0" r="4445" b="3175"/>
            <wp:wrapNone/>
            <wp:docPr id="22" name="Picture 22" descr="A woman in a yellow shirt talking to a do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oman in a yellow shirt talking to a doctor. 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5243" r="3787" b="7997"/>
                    <a:stretch/>
                  </pic:blipFill>
                  <pic:spPr bwMode="auto">
                    <a:xfrm>
                      <a:off x="0" y="0"/>
                      <a:ext cx="1126470" cy="80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0B" w:rsidP="00D44854" w:rsidRDefault="004D0AEC" w14:paraId="56DC73CA" w14:textId="2ACC8CD2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Pr="00EC67BF" w:rsidR="00AB340B">
        <w:rPr>
          <w:rFonts w:ascii="Avenir Book" w:hAnsi="Avenir Book"/>
          <w:sz w:val="28"/>
          <w:szCs w:val="28"/>
        </w:rPr>
        <w:t>peak</w:t>
      </w:r>
      <w:r w:rsidRPr="00EC67BF">
        <w:rPr>
          <w:rFonts w:ascii="Avenir Book" w:hAnsi="Avenir Book"/>
          <w:sz w:val="28"/>
          <w:szCs w:val="28"/>
        </w:rPr>
        <w:t>ing</w:t>
      </w:r>
      <w:r w:rsidRPr="00EC67BF" w:rsidR="00AB340B">
        <w:rPr>
          <w:rFonts w:ascii="Avenir Book" w:hAnsi="Avenir Book"/>
          <w:sz w:val="28"/>
          <w:szCs w:val="28"/>
        </w:rPr>
        <w:t xml:space="preserve"> up for yourself</w:t>
      </w:r>
    </w:p>
    <w:p w:rsidRPr="00940587" w:rsidR="00940587" w:rsidP="00D44854" w:rsidRDefault="00195535" w14:paraId="4BF6DB48" w14:textId="47B65F06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8B64BE6" wp14:editId="5FF786A5">
            <wp:simplePos x="0" y="0"/>
            <wp:positionH relativeFrom="column">
              <wp:posOffset>76642</wp:posOffset>
            </wp:positionH>
            <wp:positionV relativeFrom="paragraph">
              <wp:posOffset>402590</wp:posOffset>
            </wp:positionV>
            <wp:extent cx="1033669" cy="1199839"/>
            <wp:effectExtent l="0" t="0" r="0" b="0"/>
            <wp:wrapNone/>
            <wp:docPr id="24" name="Picture 24" descr="Two disabled men and two disabled women sitting at a table. Above are thought clouds and a question mark, indicating they are having a meeting or discuss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disabled men and two disabled women sitting at a table. Above are thought clouds and a question mark, indicating they are having a meeting or discussion.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199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C67BF" w:rsidR="00AB340B" w:rsidP="00D44854" w:rsidRDefault="004D0AEC" w14:paraId="45A9D7AE" w14:textId="7C46EB1B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going to </w:t>
      </w:r>
      <w:r w:rsidRPr="00EC67BF" w:rsidR="00AB340B">
        <w:rPr>
          <w:rFonts w:ascii="Avenir Book" w:hAnsi="Avenir Book"/>
          <w:sz w:val="28"/>
          <w:szCs w:val="28"/>
        </w:rPr>
        <w:t>a big event</w:t>
      </w:r>
      <w:r w:rsidR="00472933">
        <w:rPr>
          <w:rFonts w:ascii="Avenir Book" w:hAnsi="Avenir Book"/>
          <w:sz w:val="28"/>
          <w:szCs w:val="28"/>
        </w:rPr>
        <w:t>.</w:t>
      </w:r>
      <w:r w:rsidRPr="00EC67BF" w:rsidR="00AB340B">
        <w:rPr>
          <w:rFonts w:ascii="Avenir Book" w:hAnsi="Avenir Book"/>
          <w:sz w:val="28"/>
          <w:szCs w:val="28"/>
        </w:rPr>
        <w:br/>
      </w:r>
    </w:p>
    <w:p w:rsidR="00940587" w:rsidP="00D44854" w:rsidRDefault="00940587" w14:paraId="4AC3AAAB" w14:textId="17BD0D8C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940587" w:rsidP="00EA1069" w:rsidRDefault="00940587" w14:paraId="4981CCD3" w14:textId="7133DED9">
      <w:pPr>
        <w:spacing w:line="480" w:lineRule="auto"/>
        <w:rPr>
          <w:rFonts w:ascii="Avenir Book" w:hAnsi="Avenir Book"/>
          <w:sz w:val="28"/>
          <w:szCs w:val="28"/>
        </w:rPr>
      </w:pPr>
    </w:p>
    <w:p w:rsidR="00940587" w:rsidP="00D44854" w:rsidRDefault="00940587" w14:paraId="2EB4F008" w14:textId="5977B4C5">
      <w:pPr>
        <w:spacing w:line="480" w:lineRule="auto"/>
        <w:rPr>
          <w:rFonts w:ascii="Avenir Book" w:hAnsi="Avenir Book"/>
          <w:sz w:val="28"/>
          <w:szCs w:val="28"/>
        </w:rPr>
      </w:pPr>
    </w:p>
    <w:p w:rsidR="00940587" w:rsidP="00D44854" w:rsidRDefault="000C183D" w14:paraId="56FB952B" w14:textId="5D840E30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226A4C1" wp14:editId="5BCFA4E9">
            <wp:simplePos x="0" y="0"/>
            <wp:positionH relativeFrom="column">
              <wp:posOffset>118533</wp:posOffset>
            </wp:positionH>
            <wp:positionV relativeFrom="paragraph">
              <wp:posOffset>-14382</wp:posOffset>
            </wp:positionV>
            <wp:extent cx="1224845" cy="1194340"/>
            <wp:effectExtent l="0" t="0" r="0" b="0"/>
            <wp:wrapNone/>
            <wp:docPr id="13" name="Picture 13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AEC" w:rsidP="00D44854" w:rsidRDefault="00472933" w14:paraId="2732425A" w14:textId="4ACE0AE0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You can tell</w:t>
      </w:r>
      <w:r w:rsidRPr="00EC67BF" w:rsidR="00AB340B">
        <w:rPr>
          <w:rFonts w:ascii="Avenir Book" w:hAnsi="Avenir Book"/>
          <w:sz w:val="28"/>
          <w:szCs w:val="28"/>
        </w:rPr>
        <w:t xml:space="preserve"> us your story</w:t>
      </w:r>
      <w:r w:rsidRPr="00EC67BF" w:rsidR="00796932">
        <w:rPr>
          <w:rFonts w:ascii="Avenir Book" w:hAnsi="Avenir Book"/>
          <w:sz w:val="28"/>
          <w:szCs w:val="28"/>
        </w:rPr>
        <w:t xml:space="preserve"> using</w:t>
      </w:r>
      <w:r w:rsidR="00940587">
        <w:rPr>
          <w:rFonts w:ascii="Avenir Book" w:hAnsi="Avenir Book"/>
          <w:sz w:val="28"/>
          <w:szCs w:val="28"/>
        </w:rPr>
        <w:t>:</w:t>
      </w:r>
    </w:p>
    <w:p w:rsidRPr="00EC67BF" w:rsidR="00940587" w:rsidP="00D44854" w:rsidRDefault="000C183D" w14:paraId="0C8F57ED" w14:textId="5BBF0078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F77378">
        <w:rPr>
          <w:noProof/>
          <w:color w:val="975698"/>
        </w:rPr>
        <w:drawing>
          <wp:anchor distT="0" distB="0" distL="0" distR="0" simplePos="0" relativeHeight="251666432" behindDoc="0" locked="0" layoutInCell="1" allowOverlap="1" wp14:anchorId="7782FA38" wp14:editId="7E2829E2">
            <wp:simplePos x="0" y="0"/>
            <wp:positionH relativeFrom="page">
              <wp:posOffset>1174221</wp:posOffset>
            </wp:positionH>
            <wp:positionV relativeFrom="paragraph">
              <wp:posOffset>202988</wp:posOffset>
            </wp:positionV>
            <wp:extent cx="845820" cy="834278"/>
            <wp:effectExtent l="0" t="0" r="5080" b="4445"/>
            <wp:wrapNone/>
            <wp:docPr id="11" name="image42.jpeg" descr="A document with lin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 descr="A document with lin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AEC" w:rsidP="00D44854" w:rsidRDefault="00796932" w14:paraId="71DBBDD6" w14:textId="6620A34B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words</w:t>
      </w:r>
    </w:p>
    <w:p w:rsidRPr="00EC67BF" w:rsidR="00940587" w:rsidP="00D44854" w:rsidRDefault="00086AA0" w14:paraId="3CF8DEAD" w14:textId="3DEAE68B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896831C" wp14:editId="3DCD13C7">
            <wp:simplePos x="0" y="0"/>
            <wp:positionH relativeFrom="column">
              <wp:posOffset>309880</wp:posOffset>
            </wp:positionH>
            <wp:positionV relativeFrom="paragraph">
              <wp:posOffset>308398</wp:posOffset>
            </wp:positionV>
            <wp:extent cx="712699" cy="604299"/>
            <wp:effectExtent l="0" t="0" r="0" b="5715"/>
            <wp:wrapNone/>
            <wp:docPr id="18" name="Picture 18" descr="A play button indicating a mov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lay button indicating a movie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8" t="9839" r="25938" b="10261"/>
                    <a:stretch/>
                  </pic:blipFill>
                  <pic:spPr bwMode="auto">
                    <a:xfrm>
                      <a:off x="0" y="0"/>
                      <a:ext cx="712699" cy="60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AEC" w:rsidP="00D44854" w:rsidRDefault="00796932" w14:paraId="6B2B3812" w14:textId="1366D543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video</w:t>
      </w:r>
    </w:p>
    <w:p w:rsidRPr="00940587" w:rsidR="00940587" w:rsidP="00D44854" w:rsidRDefault="00086AA0" w14:paraId="78DBD75D" w14:textId="6B101C4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4B6424E" wp14:editId="2BF0C41B">
            <wp:simplePos x="0" y="0"/>
            <wp:positionH relativeFrom="column">
              <wp:posOffset>309245</wp:posOffset>
            </wp:positionH>
            <wp:positionV relativeFrom="paragraph">
              <wp:posOffset>257810</wp:posOffset>
            </wp:positionV>
            <wp:extent cx="795131" cy="795131"/>
            <wp:effectExtent l="0" t="0" r="5080" b="5080"/>
            <wp:wrapNone/>
            <wp:docPr id="19" name="Picture 19" descr="A sound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ound speaker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44854" w:rsidR="00472933" w:rsidP="00A56F92" w:rsidRDefault="004D0AEC" w14:paraId="5CA90176" w14:textId="2F536192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ound</w:t>
      </w:r>
      <w:r w:rsidR="00A56F92">
        <w:rPr>
          <w:rFonts w:ascii="Avenir Book" w:hAnsi="Avenir Book"/>
          <w:sz w:val="28"/>
          <w:szCs w:val="28"/>
        </w:rPr>
        <w:br/>
      </w:r>
    </w:p>
    <w:p w:rsidRPr="00D44854" w:rsidR="00472933" w:rsidP="00D44854" w:rsidRDefault="000C183D" w14:paraId="6F78045F" w14:textId="2CD2F375">
      <w:pPr>
        <w:pStyle w:val="ListParagrap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D055993" wp14:editId="7AAC5EF2">
            <wp:simplePos x="0" y="0"/>
            <wp:positionH relativeFrom="column">
              <wp:posOffset>399839</wp:posOffset>
            </wp:positionH>
            <wp:positionV relativeFrom="paragraph">
              <wp:posOffset>35772</wp:posOffset>
            </wp:positionV>
            <wp:extent cx="707666" cy="707666"/>
            <wp:effectExtent l="0" t="0" r="3810" b="0"/>
            <wp:wrapNone/>
            <wp:docPr id="20" name="Picture 20" descr="A came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amera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C67BF" w:rsidR="00472933" w:rsidP="00D44854" w:rsidRDefault="00472933" w14:paraId="514C196B" w14:textId="616B1360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ictures.</w:t>
      </w:r>
    </w:p>
    <w:p w:rsidR="00940587" w:rsidP="00D44854" w:rsidRDefault="00940587" w14:paraId="7233AF27" w14:textId="747019F2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940587" w:rsidP="00D44854" w:rsidRDefault="00940587" w14:paraId="1C94FDAF" w14:textId="3425A9DF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940587" w:rsidP="00D44854" w:rsidRDefault="00940587" w14:paraId="73B4106A" w14:textId="233024BE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="00940587" w:rsidP="00D44854" w:rsidRDefault="00472933" w14:paraId="1AF3FF30" w14:textId="246C0CA7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030D6C" wp14:editId="242E2549">
            <wp:simplePos x="0" y="0"/>
            <wp:positionH relativeFrom="column">
              <wp:posOffset>26035</wp:posOffset>
            </wp:positionH>
            <wp:positionV relativeFrom="paragraph">
              <wp:posOffset>233680</wp:posOffset>
            </wp:positionV>
            <wp:extent cx="1549400" cy="1549400"/>
            <wp:effectExtent l="0" t="0" r="0" b="0"/>
            <wp:wrapNone/>
            <wp:docPr id="15" name="Graphic 15" descr="A computer screen with an email icon and the @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A computer screen with an email icon and the @ symbo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C4" w:rsidP="00D44854" w:rsidRDefault="004D0AEC" w14:paraId="1D32EF21" w14:textId="7D2135BB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Pr="00EC67BF" w:rsidR="00796932">
        <w:rPr>
          <w:rFonts w:ascii="Avenir Book" w:hAnsi="Avenir Book"/>
          <w:sz w:val="28"/>
          <w:szCs w:val="28"/>
        </w:rPr>
        <w:t>end your story to WWDA by</w:t>
      </w:r>
      <w:r w:rsidRPr="00EC67BF" w:rsidR="00AB340B">
        <w:rPr>
          <w:rFonts w:ascii="Avenir Book" w:hAnsi="Avenir Book"/>
          <w:sz w:val="28"/>
          <w:szCs w:val="28"/>
        </w:rPr>
        <w:t xml:space="preserve"> </w:t>
      </w:r>
      <w:r w:rsidRPr="00EC67BF" w:rsidR="00796932">
        <w:rPr>
          <w:rFonts w:ascii="Avenir Book" w:hAnsi="Avenir Book"/>
          <w:sz w:val="28"/>
          <w:szCs w:val="28"/>
        </w:rPr>
        <w:t xml:space="preserve">email. </w:t>
      </w:r>
      <w:r w:rsidR="00472933">
        <w:rPr>
          <w:rFonts w:ascii="Avenir Book" w:hAnsi="Avenir Book"/>
          <w:sz w:val="28"/>
          <w:szCs w:val="28"/>
        </w:rPr>
        <w:br/>
      </w:r>
      <w:r w:rsidRPr="00EC67BF" w:rsidR="00796932">
        <w:rPr>
          <w:rFonts w:ascii="Avenir Book" w:hAnsi="Avenir Book"/>
          <w:sz w:val="28"/>
          <w:szCs w:val="28"/>
        </w:rPr>
        <w:t>Email</w:t>
      </w:r>
      <w:r w:rsidR="00472933">
        <w:rPr>
          <w:rFonts w:ascii="Avenir Book" w:hAnsi="Avenir Book"/>
          <w:sz w:val="28"/>
          <w:szCs w:val="28"/>
        </w:rPr>
        <w:tab/>
      </w:r>
      <w:r w:rsidR="00EA1069">
        <w:rPr>
          <w:rFonts w:ascii="Avenir Book" w:hAnsi="Avenir Book"/>
          <w:b/>
          <w:bCs/>
          <w:color w:val="975698"/>
          <w:sz w:val="28"/>
          <w:szCs w:val="28"/>
        </w:rPr>
        <w:t>blogs</w:t>
      </w:r>
      <w:r w:rsidRPr="00086AA0" w:rsidR="00796932">
        <w:rPr>
          <w:rFonts w:ascii="Avenir Book" w:hAnsi="Avenir Book"/>
          <w:b/>
          <w:bCs/>
          <w:color w:val="975698"/>
          <w:sz w:val="28"/>
          <w:szCs w:val="28"/>
        </w:rPr>
        <w:t>@wwda.org.au</w:t>
      </w:r>
      <w:r w:rsidRPr="00086AA0" w:rsidR="00796932">
        <w:rPr>
          <w:rFonts w:ascii="Avenir Book" w:hAnsi="Avenir Book"/>
          <w:color w:val="975698"/>
          <w:sz w:val="28"/>
          <w:szCs w:val="28"/>
        </w:rPr>
        <w:t>.</w:t>
      </w:r>
      <w:r w:rsidRPr="00EC67BF" w:rsidR="00796932">
        <w:rPr>
          <w:rFonts w:ascii="Avenir Book" w:hAnsi="Avenir Book"/>
          <w:sz w:val="28"/>
          <w:szCs w:val="28"/>
        </w:rPr>
        <w:br/>
      </w:r>
    </w:p>
    <w:p w:rsidR="00CC75C4" w:rsidP="00D44854" w:rsidRDefault="00CC75C4" w14:paraId="69B804E8" w14:textId="7F0A7405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:rsidRPr="00D44854" w:rsidR="009F4CBC" w:rsidP="00EA1069" w:rsidRDefault="00A56F92" w14:paraId="520EDF03" w14:textId="7E173F0A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9B7EFA">
        <w:rPr>
          <w:noProof/>
        </w:rPr>
        <w:drawing>
          <wp:anchor distT="0" distB="0" distL="0" distR="0" simplePos="0" relativeHeight="251669504" behindDoc="0" locked="0" layoutInCell="1" allowOverlap="1" wp14:anchorId="28F6D8A7" wp14:editId="7FEF9515">
            <wp:simplePos x="0" y="0"/>
            <wp:positionH relativeFrom="page">
              <wp:posOffset>1179830</wp:posOffset>
            </wp:positionH>
            <wp:positionV relativeFrom="paragraph">
              <wp:posOffset>-118110</wp:posOffset>
            </wp:positionV>
            <wp:extent cx="1026775" cy="1346200"/>
            <wp:effectExtent l="0" t="0" r="2540" b="0"/>
            <wp:wrapNone/>
            <wp:docPr id="283" name="image178.png" descr="Australian money notes ($5, $10, $20, $50 and $100) and a blue debit card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 descr="Australian money notes ($5, $10, $20, $50 and $100) and a blue debit card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7BF" w:rsidR="00796932">
        <w:rPr>
          <w:rFonts w:ascii="Avenir Book" w:hAnsi="Avenir Book"/>
          <w:sz w:val="28"/>
          <w:szCs w:val="28"/>
        </w:rPr>
        <w:t xml:space="preserve">We will pay you $100 </w:t>
      </w:r>
      <w:r w:rsidRPr="00EC67BF" w:rsidR="004D0AEC">
        <w:rPr>
          <w:rFonts w:ascii="Avenir Book" w:hAnsi="Avenir Book"/>
          <w:sz w:val="28"/>
          <w:szCs w:val="28"/>
        </w:rPr>
        <w:t xml:space="preserve">for your </w:t>
      </w:r>
      <w:r w:rsidRPr="00EC67BF" w:rsidR="00796932">
        <w:rPr>
          <w:rFonts w:ascii="Avenir Book" w:hAnsi="Avenir Book"/>
          <w:sz w:val="28"/>
          <w:szCs w:val="28"/>
        </w:rPr>
        <w:t xml:space="preserve">story. </w:t>
      </w:r>
      <w:r w:rsidR="00472933">
        <w:rPr>
          <w:rFonts w:ascii="Avenir Book" w:hAnsi="Avenir Book"/>
          <w:sz w:val="28"/>
          <w:szCs w:val="28"/>
        </w:rPr>
        <w:br/>
      </w:r>
    </w:p>
    <w:p w:rsidR="009F4CBC" w:rsidP="00EA1069" w:rsidRDefault="009F4CBC" w14:paraId="62A53BA4" w14:textId="420B721C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:rsidRPr="00940587" w:rsidR="00AB340B" w:rsidP="00D44854" w:rsidRDefault="00AB340B" w14:paraId="1A7FCD53" w14:textId="06AFBF29">
      <w:pPr>
        <w:spacing w:line="480" w:lineRule="auto"/>
        <w:rPr>
          <w:rFonts w:ascii="Avenir Book" w:hAnsi="Avenir Book"/>
          <w:sz w:val="28"/>
          <w:szCs w:val="28"/>
        </w:rPr>
      </w:pPr>
    </w:p>
    <w:p w:rsidRPr="00EC67BF" w:rsidR="00AB340B" w:rsidP="2F520A5F" w:rsidRDefault="00472933" w14:paraId="4F7537C7" w14:textId="372A8832">
      <w:pPr>
        <w:spacing w:line="480" w:lineRule="auto"/>
        <w:ind w:left="2273"/>
        <w:rPr>
          <w:rFonts w:ascii="Avenir Book" w:hAnsi="Avenir Book"/>
          <w:color w:val="975598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ACB9E7" wp14:editId="70EE0E35">
            <wp:simplePos x="0" y="0"/>
            <wp:positionH relativeFrom="column">
              <wp:posOffset>-102741</wp:posOffset>
            </wp:positionH>
            <wp:positionV relativeFrom="paragraph">
              <wp:posOffset>26670</wp:posOffset>
            </wp:positionV>
            <wp:extent cx="1346200" cy="1005301"/>
            <wp:effectExtent l="0" t="0" r="0" b="0"/>
            <wp:wrapNone/>
            <wp:docPr id="16" name="Picture 16" descr="A brown woman smiling with a speech bubble next to her. Inside the speech bubble is a question ma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rown woman smiling with a speech bubble next to her. Inside the speech bubble is a question mark. 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29664" r="6088" b="5516"/>
                    <a:stretch/>
                  </pic:blipFill>
                  <pic:spPr bwMode="auto">
                    <a:xfrm>
                      <a:off x="0" y="0"/>
                      <a:ext cx="1346200" cy="100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7BF" w:rsidR="00C81D2D">
        <w:rPr>
          <w:rFonts w:ascii="Avenir Book" w:hAnsi="Avenir Book"/>
          <w:sz w:val="28"/>
          <w:szCs w:val="28"/>
        </w:rPr>
        <w:t xml:space="preserve">Do you have questions? </w:t>
      </w:r>
      <w:r>
        <w:rPr>
          <w:rFonts w:ascii="Avenir Book" w:hAnsi="Avenir Book"/>
          <w:sz w:val="28"/>
          <w:szCs w:val="28"/>
        </w:rPr>
        <w:br/>
      </w:r>
      <w:r w:rsidRPr="00EC67BF" w:rsidR="00C81D2D">
        <w:rPr>
          <w:rFonts w:ascii="Avenir Book" w:hAnsi="Avenir Book"/>
          <w:sz w:val="28"/>
          <w:szCs w:val="28"/>
        </w:rPr>
        <w:t>Email</w:t>
      </w:r>
      <w:r w:rsidR="00472933">
        <w:rPr>
          <w:rFonts w:ascii="Avenir Book" w:hAnsi="Avenir Book"/>
          <w:sz w:val="28"/>
          <w:szCs w:val="28"/>
        </w:rPr>
        <w:t xml:space="preserve"> </w:t>
      </w:r>
      <w:r>
        <w:rPr>
          <w:rFonts w:ascii="Avenir Book" w:hAnsi="Avenir Book"/>
          <w:sz w:val="28"/>
          <w:szCs w:val="28"/>
        </w:rPr>
        <w:tab/>
      </w:r>
      <w:r w:rsidR="00EA1069">
        <w:rPr>
          <w:rFonts w:ascii="Avenir Book" w:hAnsi="Avenir Book"/>
          <w:b w:val="1"/>
          <w:bCs w:val="1"/>
          <w:color w:val="975698"/>
          <w:sz w:val="28"/>
          <w:szCs w:val="28"/>
        </w:rPr>
        <w:t>blogs</w:t>
      </w:r>
      <w:r w:rsidRPr="00D44854" w:rsidR="00C81D2D">
        <w:rPr>
          <w:rFonts w:ascii="Avenir Book" w:hAnsi="Avenir Book"/>
          <w:b w:val="1"/>
          <w:bCs w:val="1"/>
          <w:color w:val="975698"/>
          <w:sz w:val="28"/>
          <w:szCs w:val="28"/>
        </w:rPr>
        <w:t>@wwda.org.au</w:t>
      </w:r>
      <w:r w:rsidRPr="00D44854" w:rsidR="00C81D2D">
        <w:rPr>
          <w:rFonts w:ascii="Avenir Book" w:hAnsi="Avenir Book"/>
          <w:color w:val="975698"/>
          <w:sz w:val="28"/>
          <w:szCs w:val="28"/>
        </w:rPr>
        <w:t>.</w:t>
      </w:r>
      <w:r w:rsidRPr="00EC67BF" w:rsidR="00C81D2D">
        <w:rPr>
          <w:rFonts w:ascii="Avenir Book" w:hAnsi="Avenir Book"/>
          <w:sz w:val="28"/>
          <w:szCs w:val="28"/>
        </w:rPr>
        <w:br/>
      </w:r>
      <w:r w:rsidR="00472933">
        <w:rPr>
          <w:rFonts w:ascii="Avenir Book" w:hAnsi="Avenir Book"/>
          <w:sz w:val="28"/>
          <w:szCs w:val="28"/>
        </w:rPr>
        <w:t xml:space="preserve">Call </w:t>
      </w:r>
      <w:r>
        <w:rPr>
          <w:rFonts w:ascii="Avenir Book" w:hAnsi="Avenir Book"/>
          <w:sz w:val="28"/>
          <w:szCs w:val="28"/>
        </w:rPr>
        <w:tab/>
      </w:r>
      <w:r>
        <w:rPr>
          <w:rFonts w:ascii="Avenir Book" w:hAnsi="Avenir Book"/>
          <w:sz w:val="28"/>
          <w:szCs w:val="28"/>
        </w:rPr>
        <w:tab/>
      </w:r>
      <w:r w:rsidR="00EA1069">
        <w:rPr>
          <w:rFonts w:ascii="Avenir Book" w:hAnsi="Avenir Book"/>
          <w:color w:val="975598"/>
          <w:sz w:val="28"/>
          <w:szCs w:val="28"/>
        </w:rPr>
        <w:t>0</w:t>
      </w:r>
      <w:r w:rsidR="01F88D96">
        <w:rPr>
          <w:rFonts w:ascii="Avenir Book" w:hAnsi="Avenir Book"/>
          <w:color w:val="975598"/>
          <w:sz w:val="28"/>
          <w:szCs w:val="28"/>
        </w:rPr>
        <w:t>477 586 307</w:t>
      </w:r>
    </w:p>
    <w:p w:rsidRPr="008C12DD" w:rsidR="009F4CBC" w:rsidP="009F4CBC" w:rsidRDefault="009F4CBC" w14:paraId="424B94B7" w14:textId="77777777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6BE41E7" wp14:editId="4019455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 descr="A hand giving a thumbs u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hand giving a thumbs u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:rsidRPr="00EA7127" w:rsidR="009F4CBC" w:rsidP="009F4CBC" w:rsidRDefault="009F4CBC" w14:paraId="68950200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hAnsi="Avenir Book" w:cs="Arial" w:eastAsiaTheme="minorHAnsi"/>
          <w:lang w:val="en-GB" w:eastAsia="en-US"/>
        </w:rPr>
      </w:pPr>
    </w:p>
    <w:p w:rsidRPr="00FB1F3F" w:rsidR="009F4CBC" w:rsidP="009F4CBC" w:rsidRDefault="009F4CBC" w14:paraId="377AABD1" w14:textId="1134C82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 xml:space="preserve">Who wrote this </w:t>
      </w:r>
      <w:r>
        <w:rPr>
          <w:rStyle w:val="normaltextrun"/>
          <w:rFonts w:ascii="Avenir Book" w:hAnsi="Avenir Book" w:cs="Arial"/>
          <w:b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/>
          <w:color w:val="000000" w:themeColor="text1"/>
        </w:rPr>
        <w:t>?</w:t>
      </w:r>
    </w:p>
    <w:p w:rsidRPr="00FB1F3F" w:rsidR="009F4CBC" w:rsidP="009F4CBC" w:rsidRDefault="009F4CBC" w14:paraId="781E4764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document in 2020. 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This document is for information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:rsidRPr="00FB1F3F" w:rsidR="009F4CBC" w:rsidP="009F4CBC" w:rsidRDefault="009F4CBC" w14:paraId="3CA5B8B2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:rsidRPr="00FB1F3F" w:rsidR="009F4CBC" w:rsidP="009F4CBC" w:rsidRDefault="009F4CBC" w14:paraId="3CAB57C3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:rsidRPr="00FB1F3F" w:rsidR="009F4CBC" w:rsidP="009F4CBC" w:rsidRDefault="009F4CBC" w14:paraId="1452982D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:rsidRPr="00FB1F3F" w:rsidR="009F4CBC" w:rsidP="009F4CBC" w:rsidRDefault="009F4CBC" w14:paraId="3FA4C300" w14:textId="7FCEBA1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Women with Disabilities Australia (WWDA) Inc. 202</w:t>
      </w:r>
      <w:r w:rsidR="00EA1069">
        <w:rPr>
          <w:rStyle w:val="normaltextrun"/>
          <w:rFonts w:ascii="Avenir Book" w:hAnsi="Avenir Book" w:cs="Arial"/>
          <w:bCs/>
          <w:color w:val="000000" w:themeColor="text1"/>
        </w:rPr>
        <w:t>3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. </w:t>
      </w:r>
    </w:p>
    <w:p w:rsidRPr="00FB1F3F" w:rsidR="009F4CBC" w:rsidP="009F4CBC" w:rsidRDefault="009F4CBC" w14:paraId="2ED9A9DF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:rsidRPr="00FB1F3F" w:rsidR="009F4CBC" w:rsidP="009F4CBC" w:rsidRDefault="009F4CBC" w14:paraId="6F56A5CD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:rsidRPr="00FB1F3F" w:rsidR="009F4CBC" w:rsidP="009F4CBC" w:rsidRDefault="009F4CBC" w14:paraId="6A23A8D9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:rsidRPr="00FB1F3F" w:rsidR="009F4CBC" w:rsidP="009F4CBC" w:rsidRDefault="009F4CBC" w14:paraId="751184F0" w14:textId="21F8ADB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</w:t>
      </w:r>
      <w:r>
        <w:rPr>
          <w:rStyle w:val="normaltextrun"/>
          <w:rFonts w:ascii="Avenir Book" w:hAnsi="Avenir Book" w:cs="Arial"/>
          <w:b/>
          <w:bCs/>
        </w:rPr>
        <w:t>document</w:t>
      </w:r>
      <w:r w:rsidRPr="00FB1F3F">
        <w:rPr>
          <w:rStyle w:val="normaltextrun"/>
          <w:rFonts w:ascii="Avenir Book" w:hAnsi="Avenir Book" w:cs="Arial"/>
          <w:b/>
          <w:bCs/>
        </w:rPr>
        <w:t xml:space="preserve"> </w:t>
      </w:r>
    </w:p>
    <w:p w:rsidRPr="00FB1F3F" w:rsidR="009F4CBC" w:rsidP="009F4CBC" w:rsidRDefault="009F4CBC" w14:paraId="3C25F1E9" w14:textId="7777777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hAnsi="Avenir Book" w:cs="Arial" w:eastAsiaTheme="majorEastAsia"/>
          <w:bCs/>
        </w:rPr>
        <w:t xml:space="preserve">Easy on the I Images © 2018 Leeds and York Partnership NHS Foundation Trust. Used with permission. </w:t>
      </w:r>
      <w:hyperlink w:history="1" r:id="rId36">
        <w:r w:rsidRPr="00FB1F3F">
          <w:rPr>
            <w:rStyle w:val="Hyperlink"/>
            <w:rFonts w:ascii="Avenir Book" w:hAnsi="Avenir Book" w:cs="Arial"/>
            <w:color w:val="000000" w:themeColor="text1"/>
          </w:rPr>
          <w:t>www.easyonthei.nhs.uk</w:t>
        </w:r>
      </w:hyperlink>
    </w:p>
    <w:p w:rsidR="00AB340B" w:rsidP="00D44854" w:rsidRDefault="00AB340B" w14:paraId="47AEB324" w14:textId="07760F9B">
      <w:pPr>
        <w:spacing w:line="480" w:lineRule="auto"/>
      </w:pPr>
    </w:p>
    <w:sectPr w:rsidR="00AB340B" w:rsidSect="00CC75C4">
      <w:footerReference w:type="even" r:id="rId37"/>
      <w:footerReference w:type="default" r:id="rId38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B49" w:rsidP="00CC75C4" w:rsidRDefault="00171B49" w14:paraId="37A56D43" w14:textId="77777777">
      <w:r>
        <w:separator/>
      </w:r>
    </w:p>
  </w:endnote>
  <w:endnote w:type="continuationSeparator" w:id="0">
    <w:p w:rsidR="00171B49" w:rsidP="00CC75C4" w:rsidRDefault="00171B49" w14:paraId="7DB4DE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5C4" w:rsidP="00B071C8" w:rsidRDefault="00CC75C4" w14:paraId="453434B7" w14:textId="1E4EAB2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C75C4" w:rsidP="00CC75C4" w:rsidRDefault="00CC75C4" w14:paraId="397B2B2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sz w:val="28"/>
        <w:szCs w:val="28"/>
      </w:rPr>
      <w:id w:val="-1398585608"/>
      <w:docPartObj>
        <w:docPartGallery w:val="Page Numbers (Bottom of Page)"/>
        <w:docPartUnique/>
      </w:docPartObj>
    </w:sdtPr>
    <w:sdtContent>
      <w:p w:rsidRPr="00CC75C4" w:rsidR="00CC75C4" w:rsidP="00B071C8" w:rsidRDefault="00CC75C4" w14:paraId="3F3B39E2" w14:textId="0A20B86B">
        <w:pPr>
          <w:pStyle w:val="Footer"/>
          <w:framePr w:wrap="none" w:hAnchor="margin" w:vAnchor="text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CC75C4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CC75C4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:rsidR="00CC75C4" w:rsidP="00CC75C4" w:rsidRDefault="00CC75C4" w14:paraId="6906A6D5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B49" w:rsidP="00CC75C4" w:rsidRDefault="00171B49" w14:paraId="012A2424" w14:textId="77777777">
      <w:r>
        <w:separator/>
      </w:r>
    </w:p>
  </w:footnote>
  <w:footnote w:type="continuationSeparator" w:id="0">
    <w:p w:rsidR="00171B49" w:rsidP="00CC75C4" w:rsidRDefault="00171B49" w14:paraId="026ADB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12F8"/>
    <w:multiLevelType w:val="hybridMultilevel"/>
    <w:tmpl w:val="F12E0216"/>
    <w:lvl w:ilvl="0" w:tplc="0809000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31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03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753" w:hanging="360"/>
      </w:pPr>
      <w:rPr>
        <w:rFonts w:hint="default" w:ascii="Wingdings" w:hAnsi="Wingdings"/>
      </w:rPr>
    </w:lvl>
  </w:abstractNum>
  <w:abstractNum w:abstractNumId="1" w15:restartNumberingAfterBreak="0">
    <w:nsid w:val="457C686C"/>
    <w:multiLevelType w:val="hybridMultilevel"/>
    <w:tmpl w:val="895E8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110EF8"/>
    <w:multiLevelType w:val="hybridMultilevel"/>
    <w:tmpl w:val="C4BE4F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E8465C"/>
    <w:multiLevelType w:val="hybridMultilevel"/>
    <w:tmpl w:val="FB96675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DE651B1"/>
    <w:multiLevelType w:val="hybridMultilevel"/>
    <w:tmpl w:val="5B7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5A171B"/>
    <w:multiLevelType w:val="hybridMultilevel"/>
    <w:tmpl w:val="3F04F1A8"/>
    <w:lvl w:ilvl="0" w:tplc="D1C299D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60693E"/>
    <w:multiLevelType w:val="hybridMultilevel"/>
    <w:tmpl w:val="6136E4EE"/>
    <w:lvl w:ilvl="0" w:tplc="D1C299D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281504">
    <w:abstractNumId w:val="5"/>
  </w:num>
  <w:num w:numId="2" w16cid:durableId="1051656330">
    <w:abstractNumId w:val="6"/>
  </w:num>
  <w:num w:numId="3" w16cid:durableId="1801872207">
    <w:abstractNumId w:val="4"/>
  </w:num>
  <w:num w:numId="4" w16cid:durableId="690910875">
    <w:abstractNumId w:val="1"/>
  </w:num>
  <w:num w:numId="5" w16cid:durableId="683745456">
    <w:abstractNumId w:val="2"/>
  </w:num>
  <w:num w:numId="6" w16cid:durableId="439034151">
    <w:abstractNumId w:val="0"/>
  </w:num>
  <w:num w:numId="7" w16cid:durableId="19865493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B"/>
    <w:rsid w:val="00086AA0"/>
    <w:rsid w:val="000C183D"/>
    <w:rsid w:val="00171B49"/>
    <w:rsid w:val="00195535"/>
    <w:rsid w:val="001D417F"/>
    <w:rsid w:val="001D44E6"/>
    <w:rsid w:val="0027593C"/>
    <w:rsid w:val="003115DA"/>
    <w:rsid w:val="00472933"/>
    <w:rsid w:val="004D0AEC"/>
    <w:rsid w:val="00557502"/>
    <w:rsid w:val="005D1E8A"/>
    <w:rsid w:val="005F6C64"/>
    <w:rsid w:val="00766B5F"/>
    <w:rsid w:val="00796932"/>
    <w:rsid w:val="00940587"/>
    <w:rsid w:val="009F4CBC"/>
    <w:rsid w:val="00A56F92"/>
    <w:rsid w:val="00A90AE1"/>
    <w:rsid w:val="00AB340B"/>
    <w:rsid w:val="00AC7965"/>
    <w:rsid w:val="00AE04C4"/>
    <w:rsid w:val="00B33EDE"/>
    <w:rsid w:val="00C81D2D"/>
    <w:rsid w:val="00CB77D7"/>
    <w:rsid w:val="00CC2F5E"/>
    <w:rsid w:val="00CC75C4"/>
    <w:rsid w:val="00CD149F"/>
    <w:rsid w:val="00D44854"/>
    <w:rsid w:val="00EA1069"/>
    <w:rsid w:val="00EC67BF"/>
    <w:rsid w:val="01F88D96"/>
    <w:rsid w:val="090DE1FD"/>
    <w:rsid w:val="2F52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78CF"/>
  <w15:chartTrackingRefBased/>
  <w15:docId w15:val="{0496DA65-5FCA-784C-B49C-A1CC2B83F3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B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CBC"/>
    <w:pPr>
      <w:keepNext/>
      <w:keepLines/>
      <w:spacing w:before="120" w:after="120" w:line="360" w:lineRule="auto"/>
      <w:outlineLvl w:val="1"/>
    </w:pPr>
    <w:rPr>
      <w:rFonts w:ascii="Acumin Pro Wide Black" w:hAnsi="Acumin Pro Wide Black" w:eastAsia="Times New Roman" w:cs="Times New Roman"/>
      <w:b/>
      <w:bCs/>
      <w:color w:val="823889"/>
      <w:sz w:val="32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75C4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CC75C4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75C4"/>
  </w:style>
  <w:style w:type="character" w:styleId="PageNumber">
    <w:name w:val="page number"/>
    <w:basedOn w:val="DefaultParagraphFont"/>
    <w:uiPriority w:val="99"/>
    <w:semiHidden/>
    <w:unhideWhenUsed/>
    <w:rsid w:val="00CC75C4"/>
  </w:style>
  <w:style w:type="paragraph" w:styleId="Header">
    <w:name w:val="header"/>
    <w:basedOn w:val="Normal"/>
    <w:link w:val="Head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C75C4"/>
  </w:style>
  <w:style w:type="paragraph" w:styleId="BalloonText">
    <w:name w:val="Balloon Text"/>
    <w:basedOn w:val="Normal"/>
    <w:link w:val="BalloonTextChar"/>
    <w:uiPriority w:val="99"/>
    <w:semiHidden/>
    <w:unhideWhenUsed/>
    <w:rsid w:val="00472933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29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3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29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2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3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9F4CBC"/>
    <w:rPr>
      <w:rFonts w:ascii="Acumin Pro Wide Black" w:hAnsi="Acumin Pro Wide Black" w:eastAsia="Times New Roman" w:cs="Times New Roman"/>
      <w:b/>
      <w:bCs/>
      <w:color w:val="823889"/>
      <w:sz w:val="32"/>
      <w:szCs w:val="26"/>
      <w:lang w:val="x-none" w:eastAsia="x-none"/>
    </w:rPr>
  </w:style>
  <w:style w:type="character" w:styleId="normaltextrun" w:customStyle="1">
    <w:name w:val="normaltextrun"/>
    <w:basedOn w:val="DefaultParagraphFont"/>
    <w:rsid w:val="009F4CBC"/>
  </w:style>
  <w:style w:type="paragraph" w:styleId="paragraph" w:customStyle="1">
    <w:name w:val="paragraph"/>
    <w:basedOn w:val="Normal"/>
    <w:rsid w:val="009F4CB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9F4C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fontTable" Target="fontTable.xml" Id="rId39" /><Relationship Type="http://schemas.openxmlformats.org/officeDocument/2006/relationships/image" Target="media/image13.png" Id="rId21" /><Relationship Type="http://schemas.openxmlformats.org/officeDocument/2006/relationships/image" Target="media/image25.png" Id="rId34" /><Relationship Type="http://schemas.openxmlformats.org/officeDocument/2006/relationships/customXml" Target="../customXml/item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0.jpg" Id="rId29" /><Relationship Type="http://schemas.openxmlformats.org/officeDocument/2006/relationships/customXml" Target="../customXml/item2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microsoft.com/office/2007/relationships/hdphoto" Target="media/hdphoto2.wdp" Id="rId24" /><Relationship Type="http://schemas.openxmlformats.org/officeDocument/2006/relationships/image" Target="media/image23.svg" Id="rId32" /><Relationship Type="http://schemas.openxmlformats.org/officeDocument/2006/relationships/footer" Target="footer1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19.jpeg" Id="rId28" /><Relationship Type="http://schemas.openxmlformats.org/officeDocument/2006/relationships/hyperlink" Target="http://www.easyonthei.nhs.uk" TargetMode="External" Id="rId36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8.jpe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customXml" Target="../customXml/item4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microsoft.com/office/2007/relationships/hdphoto" Target="media/hdphoto1.wdp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footer" Target="footer2.xml" Id="rId38" /><Relationship Type="http://schemas.openxmlformats.org/officeDocument/2006/relationships/glossaryDocument" Target="glossary/document.xml" Id="R26e60527db584b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7af2-2c92-40c7-bc45-20cad2939ab5}"/>
      </w:docPartPr>
      <w:docPartBody>
        <w:p w14:paraId="0164B7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EDC3A0B15BD4393C48D28D5217EC9" ma:contentTypeVersion="10" ma:contentTypeDescription="Create a new document." ma:contentTypeScope="" ma:versionID="b78a8342cfa7fbd1863a4aeb3c4837be">
  <xsd:schema xmlns:xsd="http://www.w3.org/2001/XMLSchema" xmlns:xs="http://www.w3.org/2001/XMLSchema" xmlns:p="http://schemas.microsoft.com/office/2006/metadata/properties" xmlns:ns2="18943ae3-e842-4fde-88c1-5dffeacdb9dd" xmlns:ns3="d982e9c9-b0d8-4d6e-81c5-e9f62638a814" targetNamespace="http://schemas.microsoft.com/office/2006/metadata/properties" ma:root="true" ma:fieldsID="1481ab1547a8f6721325016b8aa2044c" ns2:_="" ns3:_="">
    <xsd:import namespace="18943ae3-e842-4fde-88c1-5dffeacdb9dd"/>
    <xsd:import namespace="d982e9c9-b0d8-4d6e-81c5-e9f62638a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43ae3-e842-4fde-88c1-5dffeacdb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b73f19-8d91-4d09-883f-553b658e9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e9c9-b0d8-4d6e-81c5-e9f62638a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c82d3-f190-40b1-83e4-2dd1dd46b4e0}" ma:internalName="TaxCatchAll" ma:showField="CatchAllData" ma:web="d982e9c9-b0d8-4d6e-81c5-e9f62638a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943ae3-e842-4fde-88c1-5dffeacdb9dd">
      <Terms xmlns="http://schemas.microsoft.com/office/infopath/2007/PartnerControls"/>
    </lcf76f155ced4ddcb4097134ff3c332f>
    <TaxCatchAll xmlns="d982e9c9-b0d8-4d6e-81c5-e9f62638a814" xsi:nil="true"/>
  </documentManagement>
</p:properties>
</file>

<file path=customXml/itemProps1.xml><?xml version="1.0" encoding="utf-8"?>
<ds:datastoreItem xmlns:ds="http://schemas.openxmlformats.org/officeDocument/2006/customXml" ds:itemID="{BC07E35C-AEF4-8145-9072-D83EF5DCD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12093-B570-46DB-A16B-189BC958216D}"/>
</file>

<file path=customXml/itemProps3.xml><?xml version="1.0" encoding="utf-8"?>
<ds:datastoreItem xmlns:ds="http://schemas.openxmlformats.org/officeDocument/2006/customXml" ds:itemID="{967747B6-DAC6-44AF-A7BB-A190FD9A1A6E}"/>
</file>

<file path=customXml/itemProps4.xml><?xml version="1.0" encoding="utf-8"?>
<ds:datastoreItem xmlns:ds="http://schemas.openxmlformats.org/officeDocument/2006/customXml" ds:itemID="{6CE6D862-5404-470B-8181-B2BF2B735C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mali Hermans | Women With Disabilities Australia</dc:creator>
  <cp:keywords/>
  <dc:description/>
  <cp:lastModifiedBy>Cat Standley | Women With Disabilities Australia</cp:lastModifiedBy>
  <cp:revision>7</cp:revision>
  <dcterms:created xsi:type="dcterms:W3CDTF">2020-12-09T03:46:00Z</dcterms:created>
  <dcterms:modified xsi:type="dcterms:W3CDTF">2023-07-12T03:0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EDC3A0B15BD4393C48D28D5217EC9</vt:lpwstr>
  </property>
  <property fmtid="{D5CDD505-2E9C-101B-9397-08002B2CF9AE}" pid="3" name="MediaServiceImageTags">
    <vt:lpwstr/>
  </property>
</Properties>
</file>